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Shahroze Kamra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Anjum Sahotr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February 1999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NDHRA PRADESH,  Chittoo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NDHRA PRADESH,  Chittoo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hahroze Kamran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Anjum Sahotra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February 1999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ANDHRA PRADESH,  Chittoor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